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汽车工业学院校史  1972-2022</w:t>
      </w:r>
    </w:p>
    <w:p>
      <w:r>
        <w:t>作者：《湖北汽车工业学院校史》编纂委员会</w:t>
      </w:r>
    </w:p>
    <w:p>
      <w:r>
        <w:t>出版社：武汉：湖北人民出版社</w:t>
      </w:r>
    </w:p>
    <w:p>
      <w:r>
        <w:t>出版日期：2022</w:t>
      </w:r>
    </w:p>
    <w:p>
      <w:r>
        <w:t>总页数：517</w:t>
      </w:r>
    </w:p>
    <w:p>
      <w:r>
        <w:t>更多请访问教客网: www.jiaokey.com</w:t>
      </w:r>
    </w:p>
    <w:p>
      <w:r>
        <w:t>湖北汽车工业学院校史  1972-2022 评论地址：https://www.jiaokey.com/book/detail/9637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